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851E0C" w:rsidP="00851E0C">
      <w:pPr>
        <w:spacing w:after="0" w:line="360" w:lineRule="auto"/>
        <w:rPr>
          <w:rFonts w:ascii="Arial" w:hAnsi="Arial" w:cs="Arial"/>
        </w:rPr>
      </w:pPr>
      <w:proofErr w:type="spellStart"/>
      <w:r>
        <w:rPr>
          <w:rFonts w:ascii="Arial" w:hAnsi="Arial" w:cs="Arial"/>
        </w:rPr>
        <w:t>Todo</w:t>
      </w:r>
      <w:proofErr w:type="spellEnd"/>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2: Flow of the data</w:t>
      </w:r>
    </w:p>
    <w:p w:rsidR="00851E0C" w:rsidRDefault="00851E0C" w:rsidP="00851E0C">
      <w:pPr>
        <w:rPr>
          <w:rFonts w:ascii="Arial" w:hAnsi="Arial" w:cs="Arial"/>
        </w:rPr>
      </w:pPr>
      <w:proofErr w:type="spellStart"/>
      <w:r w:rsidRPr="00851E0C">
        <w:rPr>
          <w:rFonts w:ascii="Arial" w:hAnsi="Arial" w:cs="Arial"/>
        </w:rPr>
        <w:t>Todo</w:t>
      </w:r>
      <w:proofErr w:type="spellEnd"/>
    </w:p>
    <w:p w:rsidR="00851E0C" w:rsidRDefault="00851E0C" w:rsidP="00851E0C">
      <w:pPr>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3: Overall Sequence diagram</w:t>
      </w:r>
    </w:p>
    <w:p w:rsidR="00851E0C" w:rsidRDefault="00851E0C" w:rsidP="00851E0C">
      <w:pPr>
        <w:rPr>
          <w:rFonts w:ascii="Arial" w:hAnsi="Arial" w:cs="Arial"/>
        </w:rPr>
      </w:pPr>
      <w:proofErr w:type="spellStart"/>
      <w:r>
        <w:rPr>
          <w:rFonts w:ascii="Arial" w:hAnsi="Arial" w:cs="Arial"/>
        </w:rPr>
        <w:t>Todo</w:t>
      </w:r>
      <w:proofErr w:type="spellEnd"/>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lastRenderedPageBreak/>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E263EF">
      <w:pPr>
        <w:spacing w:after="0"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sign of the website TODO</w:t>
      </w:r>
    </w:p>
    <w:p w:rsidR="00DB7427" w:rsidRDefault="00DB7427" w:rsidP="00E263EF">
      <w:pPr>
        <w:spacing w:after="0" w:line="360" w:lineRule="auto"/>
        <w:rPr>
          <w:rFonts w:ascii="Arial" w:hAnsi="Arial" w:cs="Arial"/>
        </w:rPr>
      </w:pPr>
    </w:p>
    <w:p w:rsidR="00DB7427" w:rsidRDefault="00DB7427" w:rsidP="00DB7427">
      <w:pPr>
        <w:pStyle w:val="Heading3"/>
        <w:spacing w:before="0" w:line="360" w:lineRule="auto"/>
        <w:rPr>
          <w:color w:val="000000" w:themeColor="text1"/>
        </w:rPr>
      </w:pPr>
      <w:r>
        <w:rPr>
          <w:color w:val="000000" w:themeColor="text1"/>
        </w:rPr>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lang w:val="en-AU" w:eastAsia="en-AU"/>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lastRenderedPageBreak/>
        <w:t>4.4.1.2: Flat model</w:t>
      </w:r>
    </w:p>
    <w:p w:rsidR="00840B41" w:rsidRDefault="00840B41" w:rsidP="00840B41">
      <w:r>
        <w:rPr>
          <w:noProof/>
          <w:lang w:val="en-AU" w:eastAsia="en-AU"/>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t xml:space="preserve">4.4.1.3: </w:t>
      </w:r>
      <w:r>
        <w:rPr>
          <w:i w:val="0"/>
          <w:color w:val="000000" w:themeColor="text1"/>
        </w:rPr>
        <w:t>Hub-and-spoke / Daisy model</w:t>
      </w:r>
    </w:p>
    <w:p w:rsidR="00840B41" w:rsidRDefault="00840B41" w:rsidP="00840B41">
      <w:pPr>
        <w:rPr>
          <w:rFonts w:ascii="Arial" w:hAnsi="Arial" w:cs="Arial"/>
        </w:rPr>
      </w:pPr>
      <w:r>
        <w:rPr>
          <w:noProof/>
          <w:lang w:val="en-AU" w:eastAsia="en-AU"/>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bookmarkStart w:id="0" w:name="_GoBack"/>
      <w:bookmarkEnd w:id="0"/>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gn</w:t>
      </w:r>
    </w:p>
    <w:p w:rsidR="0060235B" w:rsidRPr="0060235B" w:rsidRDefault="0060235B" w:rsidP="0060235B">
      <w:pPr>
        <w:spacing w:after="0" w:line="360" w:lineRule="auto"/>
        <w:rPr>
          <w:rFonts w:ascii="Arial" w:hAnsi="Arial" w:cs="Arial"/>
        </w:rPr>
      </w:pPr>
      <w:proofErr w:type="spellStart"/>
      <w:r w:rsidRPr="0060235B">
        <w:rPr>
          <w:rFonts w:ascii="Arial" w:hAnsi="Arial" w:cs="Arial"/>
        </w:rPr>
        <w:t>Todo</w:t>
      </w:r>
      <w:proofErr w:type="spellEnd"/>
    </w:p>
    <w:sectPr w:rsidR="0060235B" w:rsidRPr="0060235B"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C281C"/>
    <w:rsid w:val="001D439A"/>
    <w:rsid w:val="00405E89"/>
    <w:rsid w:val="004B3FBE"/>
    <w:rsid w:val="004B4EA0"/>
    <w:rsid w:val="0060235B"/>
    <w:rsid w:val="00752061"/>
    <w:rsid w:val="007E5DBA"/>
    <w:rsid w:val="00840B41"/>
    <w:rsid w:val="00851E0C"/>
    <w:rsid w:val="00AA0074"/>
    <w:rsid w:val="00AF224E"/>
    <w:rsid w:val="00DA4652"/>
    <w:rsid w:val="00DB7427"/>
    <w:rsid w:val="00E232A9"/>
    <w:rsid w:val="00E263EF"/>
    <w:rsid w:val="00ED5537"/>
    <w:rsid w:val="00F76A38"/>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6308FEE6-D449-47CE-81F6-B793FA7F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3</Words>
  <Characters>3179</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15</cp:revision>
  <dcterms:created xsi:type="dcterms:W3CDTF">2013-03-11T02:22:00Z</dcterms:created>
  <dcterms:modified xsi:type="dcterms:W3CDTF">2013-03-16T13:08:00Z</dcterms:modified>
</cp:coreProperties>
</file>